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24EEB">
              <w:t>29</w:t>
            </w:r>
            <w:r w:rsidRPr="00695AE1">
              <w:t>.</w:t>
            </w:r>
            <w:r w:rsidR="00824EEB">
              <w:t>11</w:t>
            </w:r>
            <w:r w:rsidRPr="00695AE1">
              <w:t>.201</w:t>
            </w:r>
            <w:r w:rsidR="003F34E6">
              <w:t>9</w:t>
            </w:r>
            <w:r w:rsidRPr="00695AE1">
              <w:t xml:space="preserve"> в 09</w:t>
            </w:r>
            <w:r w:rsidR="00824EEB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824E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24EEB">
              <w:t>28</w:t>
            </w:r>
            <w:r w:rsidR="007D6F0B">
              <w:t>.1</w:t>
            </w:r>
            <w:r w:rsidR="00824EEB">
              <w:t>1</w:t>
            </w:r>
            <w:r w:rsidRPr="00F32EFA">
              <w:t>.201</w:t>
            </w:r>
            <w:r w:rsidR="003F34E6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0E77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B1D6-AA02-470A-B9A5-222DD999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1-28T11:30:00Z</dcterms:created>
  <dcterms:modified xsi:type="dcterms:W3CDTF">2019-11-28T11:30:00Z</dcterms:modified>
</cp:coreProperties>
</file>